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82E5D" w14:textId="77777777" w:rsidR="0050381A" w:rsidRPr="001C6CCF" w:rsidRDefault="001C6CCF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</w:t>
      </w:r>
      <w:r w:rsidR="0050381A" w:rsidRPr="001C6CC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県産材証明様式</w:t>
      </w: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</w:t>
      </w:r>
    </w:p>
    <w:p w14:paraId="3657870B" w14:textId="77777777" w:rsidR="00C62D68" w:rsidRPr="001C6CCF" w:rsidRDefault="007C3864" w:rsidP="00C62D68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令和</w:t>
      </w:r>
      <w:r w:rsidR="0050381A"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56E48224" w14:textId="77777777" w:rsidR="0050381A" w:rsidRPr="001C6CCF" w:rsidRDefault="0050381A" w:rsidP="0050381A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県</w:t>
      </w:r>
      <w:r w:rsidRPr="001C6CCF">
        <w:rPr>
          <w:rFonts w:asciiTheme="majorEastAsia" w:eastAsiaTheme="majorEastAsia" w:hAnsiTheme="majorEastAsia" w:cs="Times New Roman"/>
          <w:b/>
          <w:bCs/>
          <w:color w:val="000000"/>
          <w:spacing w:val="2"/>
          <w:kern w:val="0"/>
          <w:sz w:val="36"/>
          <w:szCs w:val="36"/>
        </w:rPr>
        <w:t xml:space="preserve"> </w:t>
      </w: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産</w:t>
      </w:r>
      <w:r w:rsidRPr="001C6CCF">
        <w:rPr>
          <w:rFonts w:asciiTheme="majorEastAsia" w:eastAsiaTheme="majorEastAsia" w:hAnsiTheme="majorEastAsia" w:cs="Times New Roman"/>
          <w:b/>
          <w:bCs/>
          <w:color w:val="000000"/>
          <w:spacing w:val="2"/>
          <w:kern w:val="0"/>
          <w:sz w:val="36"/>
          <w:szCs w:val="36"/>
        </w:rPr>
        <w:t xml:space="preserve"> </w:t>
      </w: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材</w:t>
      </w:r>
      <w:r w:rsidRPr="001C6CCF">
        <w:rPr>
          <w:rFonts w:asciiTheme="majorEastAsia" w:eastAsiaTheme="majorEastAsia" w:hAnsiTheme="majorEastAsia" w:cs="Times New Roman"/>
          <w:b/>
          <w:bCs/>
          <w:color w:val="000000"/>
          <w:spacing w:val="2"/>
          <w:kern w:val="0"/>
          <w:sz w:val="36"/>
          <w:szCs w:val="36"/>
        </w:rPr>
        <w:t xml:space="preserve"> </w:t>
      </w: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証</w:t>
      </w:r>
      <w:r w:rsidRPr="001C6CCF">
        <w:rPr>
          <w:rFonts w:asciiTheme="majorEastAsia" w:eastAsiaTheme="majorEastAsia" w:hAnsiTheme="majorEastAsia" w:cs="Times New Roman"/>
          <w:b/>
          <w:bCs/>
          <w:color w:val="000000"/>
          <w:spacing w:val="2"/>
          <w:kern w:val="0"/>
          <w:sz w:val="36"/>
          <w:szCs w:val="36"/>
        </w:rPr>
        <w:t xml:space="preserve"> </w:t>
      </w: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明</w:t>
      </w:r>
      <w:r w:rsidRPr="001C6CCF">
        <w:rPr>
          <w:rFonts w:asciiTheme="majorEastAsia" w:eastAsiaTheme="majorEastAsia" w:hAnsiTheme="majorEastAsia" w:cs="Times New Roman"/>
          <w:b/>
          <w:bCs/>
          <w:color w:val="000000"/>
          <w:spacing w:val="2"/>
          <w:kern w:val="0"/>
          <w:sz w:val="36"/>
          <w:szCs w:val="36"/>
        </w:rPr>
        <w:t xml:space="preserve"> </w:t>
      </w: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願</w:t>
      </w:r>
    </w:p>
    <w:p w14:paraId="1761946B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県産材証明機関）</w:t>
      </w:r>
    </w:p>
    <w:p w14:paraId="15879195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様</w:t>
      </w:r>
    </w:p>
    <w:p w14:paraId="0CE8CA43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2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1752C1"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請負</w:t>
      </w: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者）</w:t>
      </w:r>
    </w:p>
    <w:p w14:paraId="59A42A9B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名称</w:t>
      </w:r>
    </w:p>
    <w:p w14:paraId="0A0353FA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1752C1"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代表者</w:t>
      </w: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氏名　　　　　　　　　　　　印</w:t>
      </w:r>
    </w:p>
    <w:p w14:paraId="3CB9653A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</w:p>
    <w:p w14:paraId="2F6D3FE2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下記工事において使用する木材について、県産材であることを証明願います。</w:t>
      </w:r>
    </w:p>
    <w:p w14:paraId="0D388477" w14:textId="77777777" w:rsidR="0050381A" w:rsidRPr="001C6CCF" w:rsidRDefault="0050381A" w:rsidP="0050381A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335"/>
        <w:gridCol w:w="1170"/>
        <w:gridCol w:w="1845"/>
        <w:gridCol w:w="1095"/>
        <w:gridCol w:w="933"/>
      </w:tblGrid>
      <w:tr w:rsidR="0050381A" w:rsidRPr="001C6CCF" w14:paraId="74898D79" w14:textId="77777777">
        <w:trPr>
          <w:trHeight w:val="32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8805" w14:textId="77777777" w:rsidR="0050381A" w:rsidRPr="001C6CCF" w:rsidRDefault="0050381A" w:rsidP="00503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C6CCF">
              <w:rPr>
                <w:rFonts w:asciiTheme="majorEastAsia" w:eastAsiaTheme="majorEastAsia" w:hAnsiTheme="majorEastAsia" w:cs="Times New Roman"/>
                <w:color w:val="000000"/>
                <w:kern w:val="0"/>
                <w:sz w:val="34"/>
                <w:szCs w:val="34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工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  　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事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 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09E7" w14:textId="77777777" w:rsidR="0050381A" w:rsidRPr="001C6CCF" w:rsidRDefault="0050381A" w:rsidP="00503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50381A" w:rsidRPr="001C6CCF" w14:paraId="4324AB50" w14:textId="77777777">
        <w:trPr>
          <w:trHeight w:val="32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61C0" w14:textId="77777777" w:rsidR="0050381A" w:rsidRPr="001C6CCF" w:rsidRDefault="0050381A" w:rsidP="00503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C6CCF">
              <w:rPr>
                <w:rFonts w:asciiTheme="majorEastAsia" w:eastAsiaTheme="majorEastAsia" w:hAnsiTheme="majorEastAsia" w:cs="Times New Roman"/>
                <w:color w:val="000000"/>
                <w:kern w:val="0"/>
                <w:sz w:val="34"/>
                <w:szCs w:val="34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工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事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箇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FA42" w14:textId="77777777" w:rsidR="0050381A" w:rsidRPr="001C6CCF" w:rsidRDefault="0050381A" w:rsidP="00503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50381A" w:rsidRPr="001C6CCF" w14:paraId="45E94D19" w14:textId="77777777" w:rsidTr="001752C1">
        <w:trPr>
          <w:trHeight w:val="32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0722" w14:textId="77777777" w:rsidR="0050381A" w:rsidRPr="001C6CCF" w:rsidRDefault="0050381A" w:rsidP="00503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C6CCF">
              <w:rPr>
                <w:rFonts w:asciiTheme="majorEastAsia" w:eastAsiaTheme="majorEastAsia" w:hAnsiTheme="majorEastAsia" w:cs="Times New Roman"/>
                <w:color w:val="000000"/>
                <w:kern w:val="0"/>
                <w:sz w:val="34"/>
                <w:szCs w:val="34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契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約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工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792D9" w14:textId="77777777" w:rsidR="0050381A" w:rsidRPr="001C6CCF" w:rsidRDefault="00B41C7E" w:rsidP="00B4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令和</w:t>
            </w:r>
            <w:r w:rsidR="001752C1" w:rsidRPr="001C6CCF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 xml:space="preserve">　　年　　月　　日～</w:t>
            </w: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令和</w:t>
            </w:r>
            <w:r w:rsidR="001752C1" w:rsidRPr="001C6CCF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1752C1" w:rsidRPr="001C6CCF" w14:paraId="18DA43D1" w14:textId="77777777" w:rsidTr="00303372">
        <w:trPr>
          <w:trHeight w:val="328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F8FC0" w14:textId="77777777" w:rsidR="001752C1" w:rsidRPr="001C6CCF" w:rsidRDefault="001752C1" w:rsidP="001C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720" w:lineRule="auto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材</w:t>
            </w:r>
            <w:r w:rsidR="001C6CCF"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料</w:t>
            </w:r>
            <w:r w:rsidR="001C6CCF"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名</w:t>
            </w:r>
            <w:r w:rsidR="001C6CCF"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A8027" w14:textId="77777777" w:rsidR="001752C1" w:rsidRPr="001C6CCF" w:rsidRDefault="00AB62FA" w:rsidP="00AB62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樹種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35C58" w14:textId="77777777" w:rsidR="001752C1" w:rsidRPr="001C6CCF" w:rsidRDefault="00AB62FA" w:rsidP="00AB62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C6CCF">
              <w:rPr>
                <w:rFonts w:asciiTheme="majorEastAsia" w:eastAsiaTheme="majorEastAsia" w:hAnsiTheme="majorEastAsia"/>
                <w:kern w:val="0"/>
                <w:szCs w:val="21"/>
              </w:rPr>
              <w:t>名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A5F55" w14:textId="77777777" w:rsidR="001752C1" w:rsidRPr="001C6CCF" w:rsidRDefault="00785015" w:rsidP="007850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C6CCF">
              <w:rPr>
                <w:rFonts w:asciiTheme="majorEastAsia" w:eastAsiaTheme="majorEastAsia" w:hAnsiTheme="majorEastAsia"/>
                <w:kern w:val="0"/>
                <w:szCs w:val="21"/>
              </w:rPr>
              <w:t>寸法（㎝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7FEAB" w14:textId="77777777" w:rsidR="001752C1" w:rsidRPr="001C6CCF" w:rsidRDefault="00AB62FA" w:rsidP="00AB62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C6CCF">
              <w:rPr>
                <w:rFonts w:asciiTheme="majorEastAsia" w:eastAsiaTheme="majorEastAsia" w:hAnsiTheme="majorEastAsia"/>
                <w:kern w:val="0"/>
                <w:szCs w:val="21"/>
              </w:rPr>
              <w:t>数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1C834" w14:textId="77777777" w:rsidR="001752C1" w:rsidRPr="001C6CCF" w:rsidRDefault="00AB62FA" w:rsidP="00AB62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C6CCF">
              <w:rPr>
                <w:rFonts w:asciiTheme="majorEastAsia" w:eastAsiaTheme="majorEastAsia" w:hAnsiTheme="majorEastAsia"/>
                <w:kern w:val="0"/>
                <w:szCs w:val="21"/>
              </w:rPr>
              <w:t>備考</w:t>
            </w:r>
          </w:p>
        </w:tc>
      </w:tr>
      <w:tr w:rsidR="001752C1" w:rsidRPr="001C6CCF" w14:paraId="2DBCCBE6" w14:textId="77777777" w:rsidTr="00303372">
        <w:trPr>
          <w:trHeight w:val="328"/>
        </w:trPr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6300" w14:textId="77777777" w:rsidR="001752C1" w:rsidRPr="001C6CCF" w:rsidRDefault="001752C1" w:rsidP="00503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AA1B6" w14:textId="77777777" w:rsidR="001752C1" w:rsidRPr="001C6CCF" w:rsidRDefault="001752C1" w:rsidP="00175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A8B1F" w14:textId="77777777" w:rsidR="001752C1" w:rsidRPr="001C6CCF" w:rsidRDefault="001752C1" w:rsidP="00175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81375" w14:textId="77777777" w:rsidR="001752C1" w:rsidRPr="001C6CCF" w:rsidRDefault="001752C1" w:rsidP="00175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F3843" w14:textId="77777777" w:rsidR="001752C1" w:rsidRPr="001C6CCF" w:rsidRDefault="001752C1" w:rsidP="00175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E2421" w14:textId="77777777" w:rsidR="001752C1" w:rsidRPr="001C6CCF" w:rsidRDefault="001752C1" w:rsidP="00175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50381A" w:rsidRPr="001C6CCF" w14:paraId="482BE4CE" w14:textId="77777777">
        <w:trPr>
          <w:trHeight w:val="32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FC17" w14:textId="77777777" w:rsidR="0050381A" w:rsidRPr="001C6CCF" w:rsidRDefault="0050381A" w:rsidP="00503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C6CCF">
              <w:rPr>
                <w:rFonts w:asciiTheme="majorEastAsia" w:eastAsiaTheme="majorEastAsia" w:hAnsiTheme="majorEastAsia" w:cs="Times New Roman"/>
                <w:color w:val="000000"/>
                <w:kern w:val="0"/>
                <w:sz w:val="34"/>
                <w:szCs w:val="34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木材納入業者名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C769" w14:textId="77777777" w:rsidR="0050381A" w:rsidRPr="001C6CCF" w:rsidRDefault="0050381A" w:rsidP="00503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50381A" w:rsidRPr="001C6CCF" w14:paraId="6EB57ADC" w14:textId="77777777">
        <w:trPr>
          <w:trHeight w:val="32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8E9F" w14:textId="77777777" w:rsidR="0050381A" w:rsidRPr="001C6CCF" w:rsidRDefault="0050381A" w:rsidP="00503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C6CCF">
              <w:rPr>
                <w:rFonts w:asciiTheme="majorEastAsia" w:eastAsiaTheme="majorEastAsia" w:hAnsiTheme="majorEastAsia" w:cs="Times New Roman"/>
                <w:color w:val="000000"/>
                <w:kern w:val="0"/>
                <w:sz w:val="34"/>
                <w:szCs w:val="34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確認希望年月日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5729" w14:textId="77777777" w:rsidR="0050381A" w:rsidRPr="001C6CCF" w:rsidRDefault="00B41C7E" w:rsidP="00AB62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令和</w:t>
            </w:r>
            <w:r w:rsidR="00AB62FA" w:rsidRPr="001C6CCF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50381A" w:rsidRPr="001C6CCF" w14:paraId="16FCC87A" w14:textId="77777777">
        <w:trPr>
          <w:trHeight w:val="32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4840" w14:textId="77777777" w:rsidR="0050381A" w:rsidRPr="001C6CCF" w:rsidRDefault="0050381A" w:rsidP="00503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C6CCF">
              <w:rPr>
                <w:rFonts w:asciiTheme="majorEastAsia" w:eastAsiaTheme="majorEastAsia" w:hAnsiTheme="majorEastAsia" w:cs="Times New Roman"/>
                <w:color w:val="000000"/>
                <w:kern w:val="0"/>
                <w:sz w:val="34"/>
                <w:szCs w:val="34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確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認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場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所</w:t>
            </w:r>
            <w:r w:rsid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 </w:t>
            </w:r>
            <w:r w:rsidRPr="001C6CC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A2AE" w14:textId="77777777" w:rsidR="0050381A" w:rsidRPr="001C6CCF" w:rsidRDefault="0050381A" w:rsidP="00503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</w:tbl>
    <w:p w14:paraId="7AA3ACEF" w14:textId="77777777" w:rsidR="0050381A" w:rsidRPr="001C6CCF" w:rsidRDefault="0050381A" w:rsidP="001C6CCF">
      <w:pPr>
        <w:overflowPunct w:val="0"/>
        <w:adjustRightInd w:val="0"/>
        <w:spacing w:line="240" w:lineRule="atLeas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0"/>
          <w:szCs w:val="20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１）木材納入業者が県産材証明機関以外のときは、納入伝票等の写しを添付すること。</w:t>
      </w:r>
    </w:p>
    <w:p w14:paraId="742E4B00" w14:textId="77777777" w:rsidR="0050381A" w:rsidRPr="001C6CCF" w:rsidRDefault="0050381A" w:rsidP="001C6CCF">
      <w:pPr>
        <w:overflowPunct w:val="0"/>
        <w:adjustRightInd w:val="0"/>
        <w:spacing w:line="240" w:lineRule="atLeast"/>
        <w:ind w:left="424" w:hanging="422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0"/>
          <w:szCs w:val="20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２）市町村長の適合通知書を受けた「伐採及び伐採後の造林届書」又は福島県知事の「保安林伐採許可書」及び国有林の「</w:t>
      </w:r>
      <w:proofErr w:type="gramStart"/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買取</w:t>
      </w:r>
      <w:proofErr w:type="gramEnd"/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書・売払書等」の写し等を添付するときは、確認希望年月日及び確認場所名の記載を省略することが出来る。</w:t>
      </w:r>
    </w:p>
    <w:p w14:paraId="2F003AB5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－－－－－－－－－－－－－－－－－－－－－－－－－－－－－－－－－－－－－－－－</w:t>
      </w:r>
    </w:p>
    <w:p w14:paraId="36D90766" w14:textId="77777777" w:rsidR="0050381A" w:rsidRPr="001C6CCF" w:rsidRDefault="0050381A" w:rsidP="0050381A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県</w:t>
      </w:r>
      <w:r w:rsidRPr="001C6CCF">
        <w:rPr>
          <w:rFonts w:asciiTheme="majorEastAsia" w:eastAsiaTheme="majorEastAsia" w:hAnsiTheme="majorEastAsia" w:cs="Times New Roman"/>
          <w:b/>
          <w:bCs/>
          <w:color w:val="000000"/>
          <w:spacing w:val="2"/>
          <w:kern w:val="0"/>
          <w:sz w:val="36"/>
          <w:szCs w:val="36"/>
        </w:rPr>
        <w:t xml:space="preserve"> </w:t>
      </w: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産</w:t>
      </w:r>
      <w:r w:rsidRPr="001C6CCF">
        <w:rPr>
          <w:rFonts w:asciiTheme="majorEastAsia" w:eastAsiaTheme="majorEastAsia" w:hAnsiTheme="majorEastAsia" w:cs="Times New Roman"/>
          <w:b/>
          <w:bCs/>
          <w:color w:val="000000"/>
          <w:spacing w:val="2"/>
          <w:kern w:val="0"/>
          <w:sz w:val="36"/>
          <w:szCs w:val="36"/>
        </w:rPr>
        <w:t xml:space="preserve"> </w:t>
      </w: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材</w:t>
      </w:r>
      <w:r w:rsidRPr="001C6CCF">
        <w:rPr>
          <w:rFonts w:asciiTheme="majorEastAsia" w:eastAsiaTheme="majorEastAsia" w:hAnsiTheme="majorEastAsia" w:cs="Times New Roman"/>
          <w:b/>
          <w:bCs/>
          <w:color w:val="000000"/>
          <w:spacing w:val="2"/>
          <w:kern w:val="0"/>
          <w:sz w:val="36"/>
          <w:szCs w:val="36"/>
        </w:rPr>
        <w:t xml:space="preserve"> </w:t>
      </w: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証</w:t>
      </w:r>
      <w:r w:rsidRPr="001C6CCF">
        <w:rPr>
          <w:rFonts w:asciiTheme="majorEastAsia" w:eastAsiaTheme="majorEastAsia" w:hAnsiTheme="majorEastAsia" w:cs="Times New Roman"/>
          <w:b/>
          <w:bCs/>
          <w:color w:val="000000"/>
          <w:spacing w:val="2"/>
          <w:kern w:val="0"/>
          <w:sz w:val="36"/>
          <w:szCs w:val="36"/>
        </w:rPr>
        <w:t xml:space="preserve"> </w:t>
      </w: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明</w:t>
      </w:r>
      <w:r w:rsidRPr="001C6CCF">
        <w:rPr>
          <w:rFonts w:asciiTheme="majorEastAsia" w:eastAsiaTheme="majorEastAsia" w:hAnsiTheme="majorEastAsia" w:cs="Times New Roman"/>
          <w:b/>
          <w:bCs/>
          <w:color w:val="000000"/>
          <w:spacing w:val="2"/>
          <w:kern w:val="0"/>
          <w:sz w:val="36"/>
          <w:szCs w:val="36"/>
        </w:rPr>
        <w:t xml:space="preserve"> </w:t>
      </w:r>
      <w:r w:rsidRPr="001C6CCF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6"/>
          <w:szCs w:val="36"/>
        </w:rPr>
        <w:t>書</w:t>
      </w:r>
    </w:p>
    <w:p w14:paraId="3EFD9F22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上記工事において使用する木材は、県産材であることを証明します。</w:t>
      </w:r>
    </w:p>
    <w:p w14:paraId="22CEB558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</w:p>
    <w:p w14:paraId="6F0FAA36" w14:textId="77777777" w:rsidR="0050381A" w:rsidRPr="001C6CCF" w:rsidRDefault="007C3864" w:rsidP="0050381A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令和</w:t>
      </w:r>
      <w:r w:rsidR="0050381A"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4701D121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</w:t>
      </w:r>
      <w:r w:rsidR="00AB62FA" w:rsidRPr="001C6CC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請負</w:t>
      </w: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者）</w:t>
      </w:r>
    </w:p>
    <w:p w14:paraId="2BC0AE0A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様</w:t>
      </w:r>
    </w:p>
    <w:p w14:paraId="19E18150" w14:textId="77777777" w:rsidR="0050381A" w:rsidRPr="0038012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38012F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証明機関）</w:t>
      </w:r>
    </w:p>
    <w:p w14:paraId="7B2A9F11" w14:textId="77777777" w:rsidR="0050381A" w:rsidRPr="001C6CCF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名称</w:t>
      </w:r>
    </w:p>
    <w:p w14:paraId="2D255A8B" w14:textId="2AB0A3A0" w:rsidR="0050381A" w:rsidRDefault="0050381A" w:rsidP="0050381A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1C6C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代表者氏名　　　　　　　　　　印</w:t>
      </w:r>
    </w:p>
    <w:p w14:paraId="732421C9" w14:textId="77777777" w:rsidR="00623BF8" w:rsidRDefault="00623BF8" w:rsidP="00623BF8">
      <w:pPr>
        <w:pStyle w:val="a7"/>
        <w:rPr>
          <w:rFonts w:ascii="ＭＳ 明朝" w:hAnsi="ＭＳ 明朝"/>
        </w:rPr>
      </w:pPr>
      <w:r>
        <w:rPr>
          <w:rFonts w:ascii="ＭＳ 明朝" w:hAnsi="ＭＳ 明朝" w:cs="ＭＳ ゴシック" w:hint="eastAsia"/>
          <w:spacing w:val="-15"/>
          <w:sz w:val="24"/>
          <w:szCs w:val="24"/>
        </w:rPr>
        <w:lastRenderedPageBreak/>
        <w:t>【使用記録】</w:t>
      </w:r>
    </w:p>
    <w:p w14:paraId="4C310C09" w14:textId="77777777" w:rsidR="00623BF8" w:rsidRDefault="00623BF8" w:rsidP="00623BF8">
      <w:pPr>
        <w:pStyle w:val="a7"/>
        <w:rPr>
          <w:rFonts w:ascii="ＭＳ 明朝" w:hAnsi="ＭＳ 明朝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29"/>
        <w:gridCol w:w="1885"/>
        <w:gridCol w:w="1908"/>
        <w:gridCol w:w="636"/>
        <w:gridCol w:w="1272"/>
        <w:gridCol w:w="1484"/>
        <w:gridCol w:w="1060"/>
        <w:gridCol w:w="106"/>
      </w:tblGrid>
      <w:tr w:rsidR="00623BF8" w14:paraId="2A82CEC2" w14:textId="77777777" w:rsidTr="007E1A76">
        <w:trPr>
          <w:cantSplit/>
          <w:trHeight w:val="331"/>
        </w:trPr>
        <w:tc>
          <w:tcPr>
            <w:tcW w:w="129" w:type="dxa"/>
            <w:vMerge w:val="restart"/>
          </w:tcPr>
          <w:p w14:paraId="10A7A464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521E" w14:textId="77777777" w:rsidR="00623BF8" w:rsidRDefault="00623BF8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  <w:sz w:val="24"/>
                <w:szCs w:val="24"/>
              </w:rPr>
              <w:t>発注機関</w:t>
            </w:r>
          </w:p>
        </w:tc>
        <w:tc>
          <w:tcPr>
            <w:tcW w:w="19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0D0ECE" w14:textId="77777777" w:rsidR="00623BF8" w:rsidRDefault="00623BF8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  <w:sz w:val="24"/>
                <w:szCs w:val="24"/>
              </w:rPr>
              <w:t>工事番号・工事名</w:t>
            </w: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DE0BB" w14:textId="77777777" w:rsidR="00623BF8" w:rsidRDefault="00623BF8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  <w:sz w:val="24"/>
                <w:szCs w:val="24"/>
              </w:rPr>
              <w:t>基数</w:t>
            </w: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0FA3555B" w14:textId="77777777" w:rsidR="00623BF8" w:rsidRDefault="00623BF8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  <w:sz w:val="24"/>
                <w:szCs w:val="24"/>
              </w:rPr>
              <w:t>工期</w:t>
            </w:r>
          </w:p>
        </w:tc>
        <w:tc>
          <w:tcPr>
            <w:tcW w:w="2544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hideMark/>
          </w:tcPr>
          <w:p w14:paraId="080E3B6F" w14:textId="77777777" w:rsidR="00623BF8" w:rsidRDefault="00623BF8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  <w:sz w:val="24"/>
                <w:szCs w:val="24"/>
              </w:rPr>
              <w:t>現場代理人名・確認印</w:t>
            </w:r>
          </w:p>
        </w:tc>
        <w:tc>
          <w:tcPr>
            <w:tcW w:w="106" w:type="dxa"/>
            <w:vMerge w:val="restart"/>
          </w:tcPr>
          <w:p w14:paraId="250ACDB8" w14:textId="77777777" w:rsidR="00623BF8" w:rsidRDefault="00623BF8">
            <w:pPr>
              <w:pStyle w:val="a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3BF8" w14:paraId="1B80B396" w14:textId="77777777" w:rsidTr="007E1A76">
        <w:trPr>
          <w:cantSplit/>
          <w:trHeight w:hRule="exact" w:val="662"/>
        </w:trPr>
        <w:tc>
          <w:tcPr>
            <w:tcW w:w="129" w:type="dxa"/>
            <w:vMerge/>
            <w:vAlign w:val="center"/>
            <w:hideMark/>
          </w:tcPr>
          <w:p w14:paraId="7742A3D1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9383BC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1920D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BCAC88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49338C8A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当初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59A355A6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6A19B5D1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7760FE12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5EFFEF00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3BF8" w14:paraId="612F8E92" w14:textId="77777777" w:rsidTr="007E1A76">
        <w:trPr>
          <w:cantSplit/>
          <w:trHeight w:hRule="exact" w:val="662"/>
        </w:trPr>
        <w:tc>
          <w:tcPr>
            <w:tcW w:w="129" w:type="dxa"/>
            <w:vMerge/>
            <w:vAlign w:val="center"/>
            <w:hideMark/>
          </w:tcPr>
          <w:p w14:paraId="33763A24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136D7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C60D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D7A26F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61A0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変更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 xml:space="preserve">　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4CD12724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ED77F20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34A971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0B554472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3BF8" w14:paraId="21EAADDD" w14:textId="77777777" w:rsidTr="007E1A76">
        <w:trPr>
          <w:cantSplit/>
          <w:trHeight w:hRule="exact" w:val="662"/>
        </w:trPr>
        <w:tc>
          <w:tcPr>
            <w:tcW w:w="129" w:type="dxa"/>
            <w:vMerge/>
            <w:vAlign w:val="center"/>
            <w:hideMark/>
          </w:tcPr>
          <w:p w14:paraId="787D69FA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578E15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2BBFA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226BDF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2990FBD7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当初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3A1A38EE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1B06C36D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6D83F294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79FE0AA1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3BF8" w14:paraId="4EEC4D34" w14:textId="77777777" w:rsidTr="007E1A76">
        <w:trPr>
          <w:cantSplit/>
          <w:trHeight w:hRule="exact" w:val="665"/>
        </w:trPr>
        <w:tc>
          <w:tcPr>
            <w:tcW w:w="129" w:type="dxa"/>
            <w:vMerge/>
            <w:vAlign w:val="center"/>
            <w:hideMark/>
          </w:tcPr>
          <w:p w14:paraId="431CB600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F91D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A295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94E7D3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5E3F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変更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 xml:space="preserve">　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0BC27380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DD5BC75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ABAEDE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146056BD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3BF8" w14:paraId="014587F0" w14:textId="77777777" w:rsidTr="007E1A76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5A5A94BD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08F01F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0D0D1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87CFEC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5B405D16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当初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4F3FF25A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63414CF8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5B32C3F9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4595074A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3BF8" w14:paraId="5D7BA9F3" w14:textId="77777777" w:rsidTr="007E1A76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637CC4CC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B24F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4ABA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6AD19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3E4C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変更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 xml:space="preserve">　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4A11B583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46D3C81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B6F982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3F8E9F22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3BF8" w14:paraId="106FA4F0" w14:textId="77777777" w:rsidTr="007E1A76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6C33BDDE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07F1C0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20F39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9EA139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5C9BE54B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当初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63B84310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2EF1AE55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08B9AD7A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5640D672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3BF8" w14:paraId="6A6E076D" w14:textId="77777777" w:rsidTr="007E1A76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261756A4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A80B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29F5D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1885CD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1390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変更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 xml:space="preserve">　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74457285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7475839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103894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4457769C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3BF8" w14:paraId="42A65A3C" w14:textId="77777777" w:rsidTr="007E1A76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1A1FC8C0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6533A8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7B9FED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B33685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303F439D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当初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0611B9D4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7112B1AF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75378533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6DFDF4D4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3BF8" w14:paraId="4AF19DAC" w14:textId="77777777" w:rsidTr="007E1A76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02E074F6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A794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CB08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29E2D2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8839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変更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 xml:space="preserve">　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0C49EF2B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B68ECDC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537C27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44CEC1E7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3BF8" w14:paraId="23FBD437" w14:textId="77777777" w:rsidTr="007E1A76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323AB8C3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CECC30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BFB85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6CEBFE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2DA63E79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当初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5DB78192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63F2A12B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6E1DD45F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096933FB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23BF8" w14:paraId="7CC50BBD" w14:textId="77777777" w:rsidTr="007E1A76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0F090605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89E98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91092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6DABB2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0B2C5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変更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 xml:space="preserve">　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67B6E0A4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DD4F2CE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73B303" w14:textId="77777777" w:rsidR="00623BF8" w:rsidRDefault="00623BF8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7AA73C66" w14:textId="77777777" w:rsidR="00623BF8" w:rsidRDefault="00623BF8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E1A76" w14:paraId="0C16DCD6" w14:textId="77777777" w:rsidTr="00743422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6FDE1488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C68AC9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711B8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FF8B60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359298F3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当初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54026929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7B891D49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56358017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5D7FD4E2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E1A76" w14:paraId="7D81C560" w14:textId="77777777" w:rsidTr="00743422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6422C572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A019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B853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F30872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AB0B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変更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 xml:space="preserve">　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1389B697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52E806B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01603E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43D5D60F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E1A76" w14:paraId="1AB2102F" w14:textId="77777777" w:rsidTr="00743422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767E0276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315C2E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A3F88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5410B0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6110DFF7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当初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5F6CF121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716B5621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14:paraId="3DD41358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14:paraId="0BF6EB6B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7E1A76" w14:paraId="58E19951" w14:textId="77777777" w:rsidTr="007E1A76">
        <w:trPr>
          <w:cantSplit/>
          <w:trHeight w:hRule="exact" w:val="666"/>
        </w:trPr>
        <w:tc>
          <w:tcPr>
            <w:tcW w:w="129" w:type="dxa"/>
            <w:vMerge/>
            <w:vAlign w:val="center"/>
            <w:hideMark/>
          </w:tcPr>
          <w:p w14:paraId="3C23AA46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F48190B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BF59E20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C01761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C4DB156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変更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 xml:space="preserve">　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  <w:p w14:paraId="7B992CEB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～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r>
              <w:rPr>
                <w:rFonts w:ascii="ＭＳ 明朝" w:hAnsi="ＭＳ 明朝" w:cs="HG丸ｺﾞｼｯｸM-PRO" w:hint="eastAsia"/>
                <w:spacing w:val="-5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ＭＳ 明朝" w:hAnsi="ＭＳ 明朝" w:cs="HG丸ｺﾞｼｯｸM-PRO" w:hint="eastAsia"/>
                <w:spacing w:val="-10"/>
                <w:sz w:val="16"/>
                <w:szCs w:val="16"/>
              </w:rPr>
              <w:t>．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</w:tcPr>
          <w:p w14:paraId="3E5D3D2A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1A004F99" w14:textId="77777777" w:rsidR="007E1A76" w:rsidRDefault="007E1A76" w:rsidP="00743422">
            <w:pPr>
              <w:pStyle w:val="a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8FA642C" w14:textId="77777777" w:rsidR="007E1A76" w:rsidRDefault="007E1A76" w:rsidP="00743422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2E604713" w14:textId="27C0A0FE" w:rsidR="00623BF8" w:rsidRDefault="007E1A76" w:rsidP="00623BF8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  <w:spacing w:val="-15"/>
          <w:sz w:val="24"/>
          <w:szCs w:val="24"/>
        </w:rPr>
        <w:t xml:space="preserve">　</w:t>
      </w:r>
      <w:r w:rsidR="00623BF8">
        <w:rPr>
          <w:rFonts w:ascii="ＭＳ 明朝" w:hAnsi="ＭＳ 明朝" w:hint="eastAsia"/>
          <w:spacing w:val="-15"/>
          <w:sz w:val="24"/>
          <w:szCs w:val="24"/>
        </w:rPr>
        <w:t>※欄が足りなくなった場合は、別途添付すること。</w:t>
      </w:r>
    </w:p>
    <w:p w14:paraId="3E936FA8" w14:textId="77777777" w:rsidR="00623BF8" w:rsidRDefault="00623BF8" w:rsidP="00623BF8">
      <w:pPr>
        <w:pStyle w:val="a7"/>
        <w:rPr>
          <w:rFonts w:ascii="ＭＳ 明朝" w:hAnsi="ＭＳ 明朝"/>
        </w:rPr>
      </w:pPr>
    </w:p>
    <w:p w14:paraId="392F4C02" w14:textId="77777777" w:rsidR="00623BF8" w:rsidRDefault="00623BF8" w:rsidP="00623BF8">
      <w:pPr>
        <w:pStyle w:val="a7"/>
        <w:rPr>
          <w:rFonts w:ascii="ＭＳ 明朝" w:hAnsi="ＭＳ 明朝"/>
        </w:rPr>
      </w:pPr>
    </w:p>
    <w:p w14:paraId="5581FD7A" w14:textId="76E60EAE" w:rsidR="00623BF8" w:rsidRPr="007E1A76" w:rsidRDefault="00623BF8" w:rsidP="007E1A76"/>
    <w:sectPr w:rsidR="00623BF8" w:rsidRPr="007E1A76" w:rsidSect="00785015">
      <w:pgSz w:w="11906" w:h="16838" w:code="9"/>
      <w:pgMar w:top="1985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88A"/>
    <w:multiLevelType w:val="hybridMultilevel"/>
    <w:tmpl w:val="FF0CF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DE"/>
    <w:rsid w:val="000201C6"/>
    <w:rsid w:val="001752C1"/>
    <w:rsid w:val="001A5ED4"/>
    <w:rsid w:val="001C6CCF"/>
    <w:rsid w:val="001F7A75"/>
    <w:rsid w:val="0021007E"/>
    <w:rsid w:val="002C65E7"/>
    <w:rsid w:val="003533EA"/>
    <w:rsid w:val="0038012F"/>
    <w:rsid w:val="003D0F00"/>
    <w:rsid w:val="00470EB8"/>
    <w:rsid w:val="00497818"/>
    <w:rsid w:val="0050381A"/>
    <w:rsid w:val="005F337A"/>
    <w:rsid w:val="00623BF8"/>
    <w:rsid w:val="006538F6"/>
    <w:rsid w:val="006814FF"/>
    <w:rsid w:val="006E5A84"/>
    <w:rsid w:val="006E5C97"/>
    <w:rsid w:val="007049F4"/>
    <w:rsid w:val="00752DDE"/>
    <w:rsid w:val="00785015"/>
    <w:rsid w:val="007946EA"/>
    <w:rsid w:val="007A2007"/>
    <w:rsid w:val="007C3864"/>
    <w:rsid w:val="007D4195"/>
    <w:rsid w:val="007E1A76"/>
    <w:rsid w:val="007E3D1D"/>
    <w:rsid w:val="009F0795"/>
    <w:rsid w:val="00A121B1"/>
    <w:rsid w:val="00AB62FA"/>
    <w:rsid w:val="00AE221D"/>
    <w:rsid w:val="00B41C7E"/>
    <w:rsid w:val="00C2426B"/>
    <w:rsid w:val="00C62D68"/>
    <w:rsid w:val="00CC394A"/>
    <w:rsid w:val="00D55141"/>
    <w:rsid w:val="00DD569C"/>
    <w:rsid w:val="00E116E9"/>
    <w:rsid w:val="00EC16D1"/>
    <w:rsid w:val="00ED0C43"/>
    <w:rsid w:val="00FB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">
      <v:fill color="none" opacity="0" color2="fill lighten(0)" o:opacity2="0" angle="-135" method="linear sigma" focus="-50%" type="gradient"/>
      <v:textbox inset="5.85pt,.7pt,5.85pt,.7pt"/>
    </o:shapedefaults>
    <o:shapelayout v:ext="edit">
      <o:idmap v:ext="edit" data="1"/>
    </o:shapelayout>
  </w:shapeDefaults>
  <w:decimalSymbol w:val="."/>
  <w:listSeparator w:val=","/>
  <w14:docId w14:val="49D5EBE1"/>
  <w15:docId w15:val="{4AC17347-467E-4E9E-8F03-165F93F1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85015"/>
    <w:pPr>
      <w:ind w:leftChars="400" w:left="840"/>
    </w:pPr>
  </w:style>
  <w:style w:type="paragraph" w:customStyle="1" w:styleId="a7">
    <w:name w:val="一太郎"/>
    <w:rsid w:val="00623BF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AA58-D783-417E-9383-B3C482C1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木連</dc:creator>
  <cp:keywords/>
  <dc:description/>
  <cp:lastModifiedBy>fmokuren</cp:lastModifiedBy>
  <cp:revision>7</cp:revision>
  <cp:lastPrinted>2020-11-10T05:50:00Z</cp:lastPrinted>
  <dcterms:created xsi:type="dcterms:W3CDTF">2017-12-15T00:53:00Z</dcterms:created>
  <dcterms:modified xsi:type="dcterms:W3CDTF">2020-11-10T05:57:00Z</dcterms:modified>
</cp:coreProperties>
</file>